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  <w:gridCol w:w="4565"/>
      </w:tblGrid>
      <w:tr w:rsidR="00016B99" w:rsidRPr="00A52F41" w:rsidTr="00E67112">
        <w:trPr>
          <w:trHeight w:val="329"/>
        </w:trPr>
        <w:tc>
          <w:tcPr>
            <w:tcW w:w="10773" w:type="dxa"/>
          </w:tcPr>
          <w:p w:rsidR="00016B99" w:rsidRPr="00A52F41" w:rsidRDefault="00016B99" w:rsidP="00016B9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</w:tcPr>
          <w:p w:rsidR="00FC0F06" w:rsidRPr="00FC0F06" w:rsidRDefault="00FC0F06" w:rsidP="00FC0F06">
            <w:pP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риложение</w:t>
            </w:r>
          </w:p>
          <w:p w:rsidR="00FC0F06" w:rsidRPr="00FC0F06" w:rsidRDefault="00FC0F06" w:rsidP="00FC0F06">
            <w:pP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proofErr w:type="gramStart"/>
            <w:r w:rsidRPr="00FC0F0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</w:t>
            </w:r>
            <w:proofErr w:type="gramEnd"/>
            <w:r w:rsidRPr="00FC0F0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методике прогнозирования</w:t>
            </w:r>
          </w:p>
          <w:p w:rsidR="00FC0F06" w:rsidRPr="00FC0F06" w:rsidRDefault="002B4332" w:rsidP="00FC0F06">
            <w:pP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</w:t>
            </w:r>
            <w:r w:rsidRPr="00FC0F0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оступлений</w:t>
            </w:r>
            <w:proofErr w:type="gramEnd"/>
            <w:r w:rsidRPr="00FC0F0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доходов</w:t>
            </w:r>
            <w:r w:rsidR="00FC0F06" w:rsidRPr="00FC0F0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в бюджет</w:t>
            </w:r>
          </w:p>
          <w:p w:rsidR="00016B99" w:rsidRDefault="00FC0F06" w:rsidP="00366648">
            <w:pP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proofErr w:type="gramStart"/>
            <w:r w:rsidRPr="00FC0F0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города</w:t>
            </w:r>
            <w:proofErr w:type="gramEnd"/>
            <w:r w:rsidRPr="00FC0F0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Барнаула</w:t>
            </w:r>
          </w:p>
          <w:p w:rsidR="00366648" w:rsidRPr="00A52F41" w:rsidRDefault="00366648" w:rsidP="00366648">
            <w:pP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</w:tr>
    </w:tbl>
    <w:p w:rsidR="0096255C" w:rsidRDefault="00016B99" w:rsidP="009625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52F4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ЕТОДИКА</w:t>
      </w:r>
      <w:r w:rsidRPr="00A52F4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br/>
        <w:t>прогнозирования поступлений доходов в бюджет города Барнаула</w:t>
      </w:r>
      <w:r w:rsidR="000763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  <w:r w:rsidR="00071174" w:rsidRPr="00A52F4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0763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администратором которых является </w:t>
      </w:r>
    </w:p>
    <w:p w:rsidR="0096255C" w:rsidRDefault="000763D5" w:rsidP="009625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омитет</w:t>
      </w:r>
      <w:proofErr w:type="gramEnd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 образованию города Барнаула</w:t>
      </w:r>
    </w:p>
    <w:p w:rsidR="00366648" w:rsidRPr="00A52F41" w:rsidRDefault="00366648" w:rsidP="009625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153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567"/>
        <w:gridCol w:w="1276"/>
        <w:gridCol w:w="2126"/>
        <w:gridCol w:w="2410"/>
        <w:gridCol w:w="992"/>
        <w:gridCol w:w="2127"/>
        <w:gridCol w:w="2409"/>
        <w:gridCol w:w="2849"/>
      </w:tblGrid>
      <w:tr w:rsidR="00016B99" w:rsidRPr="00DF1DC1" w:rsidTr="00DF1DC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B99" w:rsidRPr="00DF1DC1" w:rsidRDefault="00154D23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№</w:t>
            </w:r>
          </w:p>
          <w:p w:rsidR="00016B99" w:rsidRPr="00DF1DC1" w:rsidRDefault="00016B99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</w:t>
            </w:r>
            <w:proofErr w:type="gramEnd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B99" w:rsidRPr="00DF1DC1" w:rsidRDefault="00016B99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д главного администратора дохо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B99" w:rsidRPr="00DF1DC1" w:rsidRDefault="00016B99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именование главного администратора до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B99" w:rsidRPr="00DF1DC1" w:rsidRDefault="00016B99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БК</w:t>
            </w:r>
            <w:r w:rsidR="0079620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B99" w:rsidRPr="00DF1DC1" w:rsidRDefault="00016B99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именование КБК до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B99" w:rsidRPr="00DF1DC1" w:rsidRDefault="00016B99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именование метода расче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B99" w:rsidRPr="00DF1DC1" w:rsidRDefault="00016B99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ормула расче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B99" w:rsidRPr="00DF1DC1" w:rsidRDefault="00016B99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лгоритм расчета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B99" w:rsidRPr="00DF1DC1" w:rsidRDefault="00016B99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писание показателей</w:t>
            </w:r>
          </w:p>
        </w:tc>
      </w:tr>
      <w:tr w:rsidR="00016B99" w:rsidRPr="00DF1DC1" w:rsidTr="00DF1DC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6B99" w:rsidRPr="00DF1DC1" w:rsidRDefault="00016B99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6B99" w:rsidRPr="00DF1DC1" w:rsidRDefault="00016B99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6B99" w:rsidRPr="00DF1DC1" w:rsidRDefault="00016B99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6B99" w:rsidRPr="00DF1DC1" w:rsidRDefault="00016B99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6B99" w:rsidRPr="00DF1DC1" w:rsidRDefault="00016B99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6B99" w:rsidRPr="00DF1DC1" w:rsidRDefault="00016B99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6B99" w:rsidRPr="00DF1DC1" w:rsidRDefault="00016B99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6B99" w:rsidRPr="00DF1DC1" w:rsidRDefault="00016B99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6B99" w:rsidRPr="00DF1DC1" w:rsidRDefault="00016B99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</w:t>
            </w:r>
          </w:p>
        </w:tc>
      </w:tr>
      <w:tr w:rsidR="00016B99" w:rsidRPr="00DF1DC1" w:rsidTr="00DF1DC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B99" w:rsidRPr="00DF1DC1" w:rsidRDefault="00016B99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B99" w:rsidRPr="00DF1DC1" w:rsidRDefault="00016B99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B99" w:rsidRPr="00DF1DC1" w:rsidRDefault="00016B99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митет по образованию города Барнау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B99" w:rsidRPr="00DF1DC1" w:rsidRDefault="00283512" w:rsidP="0028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3020640400001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B99" w:rsidRPr="00DF1DC1" w:rsidRDefault="00283512" w:rsidP="0001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B99" w:rsidRPr="00DF1DC1" w:rsidRDefault="00283512" w:rsidP="0028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тод прямого расче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B99" w:rsidRPr="00DF1DC1" w:rsidRDefault="000128E4" w:rsidP="00F5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воз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= </w:t>
            </w:r>
            <w:r w:rsidR="00EF13F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</w:t>
            </w:r>
            <w:r w:rsidR="00283512"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 × С × Ч</w:t>
            </w:r>
            <w:r w:rsidR="001445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+З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B99" w:rsidRPr="00DF1DC1" w:rsidRDefault="00283512" w:rsidP="00F60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целях прогнозирования поступлений доходов используется информация о заключенных (планируемых к заключению) договорах аренды или пользования муниципальным имуществом на</w:t>
            </w:r>
            <w:r w:rsidR="00144572"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3512" w:rsidRPr="00DF1DC1" w:rsidRDefault="00283512" w:rsidP="00283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spellStart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воз</w:t>
            </w:r>
            <w:proofErr w:type="spellEnd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– прогнозируемый объем поступлений по договору                             от возмещения расходов, понесенных в связи с эксплуатацией имущества городского округа;</w:t>
            </w:r>
          </w:p>
          <w:p w:rsidR="00283512" w:rsidRPr="00DF1DC1" w:rsidRDefault="000128E4" w:rsidP="00283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Б – размер </w:t>
            </w:r>
            <w:r w:rsidR="003937A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лого</w:t>
            </w:r>
            <w:r w:rsidR="00283512"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лагаемой базы;</w:t>
            </w:r>
          </w:p>
          <w:p w:rsidR="00283512" w:rsidRPr="00DF1DC1" w:rsidRDefault="003937A4" w:rsidP="00283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С </w:t>
            </w:r>
            <w:r w:rsidR="00620F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– ставка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налога</w:t>
            </w:r>
            <w:r w:rsidR="00283512"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:rsidR="00144572" w:rsidRPr="00DF1DC1" w:rsidRDefault="00283512" w:rsidP="00144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Ч – число месяцев аренды или пользования </w:t>
            </w:r>
            <w:r w:rsidR="00144572"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муниципальным </w:t>
            </w:r>
          </w:p>
        </w:tc>
      </w:tr>
      <w:tr w:rsidR="00144572" w:rsidRPr="00DF1DC1" w:rsidTr="00DF1DC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14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14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14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14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14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14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Default="00144572" w:rsidP="0014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14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14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</w:t>
            </w:r>
          </w:p>
        </w:tc>
      </w:tr>
      <w:tr w:rsidR="00144572" w:rsidRPr="00DF1DC1" w:rsidTr="00DF1DC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28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01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28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Default="00144572" w:rsidP="00F5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FC0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чередной</w:t>
            </w:r>
            <w:proofErr w:type="gramEnd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финансовый год.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Default="00144572" w:rsidP="00144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муществом</w:t>
            </w:r>
            <w:proofErr w:type="gramEnd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в финансовом году;</w:t>
            </w:r>
          </w:p>
          <w:p w:rsidR="00144572" w:rsidRPr="00DF1DC1" w:rsidRDefault="00144572" w:rsidP="00144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1445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 – прогнозируемая в расчетном периоде сумма поступления задолженности от доходов, поступающих в порядке возмещения расходов, понесенных в связи с эксплуатацией имущества городских округов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</w:t>
            </w:r>
          </w:p>
        </w:tc>
      </w:tr>
      <w:tr w:rsidR="00016B99" w:rsidRPr="00DF1DC1" w:rsidTr="00DF1DC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B99" w:rsidRPr="00DF1DC1" w:rsidRDefault="00016B99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B99" w:rsidRPr="00DF1DC1" w:rsidRDefault="00016B99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B99" w:rsidRPr="00DF1DC1" w:rsidRDefault="00016B99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митет по образованию города Барнау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B99" w:rsidRPr="00DF1DC1" w:rsidRDefault="00283512" w:rsidP="0028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3029940400151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B99" w:rsidRPr="00DF1DC1" w:rsidRDefault="00283512" w:rsidP="0001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B99" w:rsidRPr="00DF1DC1" w:rsidRDefault="00283512" w:rsidP="0028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тод усредн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B99" w:rsidRPr="00DF1DC1" w:rsidRDefault="00283512" w:rsidP="00D4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</w:pPr>
            <w:proofErr w:type="spellStart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комп</w:t>
            </w:r>
            <w:proofErr w:type="spellEnd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i</w:t>
            </w:r>
            <w:proofErr w:type="spellEnd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) = [</w:t>
            </w:r>
            <w:proofErr w:type="spellStart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комп</w:t>
            </w:r>
            <w:proofErr w:type="spellEnd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 xml:space="preserve"> (i-1) + </w:t>
            </w:r>
            <w:proofErr w:type="spellStart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комп</w:t>
            </w:r>
            <w:proofErr w:type="spellEnd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 xml:space="preserve"> (i-2) + </w:t>
            </w:r>
            <w:proofErr w:type="spellStart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комп</w:t>
            </w:r>
            <w:proofErr w:type="spellEnd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 xml:space="preserve"> (i-3)]/3 +(–) </w:t>
            </w:r>
            <w:proofErr w:type="spellStart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изм</w:t>
            </w:r>
            <w:proofErr w:type="spellEnd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i</w:t>
            </w:r>
            <w:proofErr w:type="spellEnd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76CA" w:rsidRPr="00DF1DC1" w:rsidRDefault="006B76CA" w:rsidP="006B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и расчете прогнозного объема поступлений учитывается сумма фактических (ожидаемых) поступлений за три года, предшествующих расчетному году, без учета поступлений по результатам контрольных мероприятий, судебных решений, а также платежей, носящих разовый характер.</w:t>
            </w:r>
          </w:p>
          <w:p w:rsidR="00AC3EB1" w:rsidRPr="00DF1DC1" w:rsidRDefault="006B76CA" w:rsidP="00144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Расчет осуществляется методом усреднения годовых объемов поступления доходов за три года, 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3512" w:rsidRPr="00DF1DC1" w:rsidRDefault="00283512" w:rsidP="00283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spellStart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комп</w:t>
            </w:r>
            <w:proofErr w:type="spellEnd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(</w:t>
            </w:r>
            <w:proofErr w:type="spellStart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i</w:t>
            </w:r>
            <w:proofErr w:type="spellEnd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 – прогнозный объем поступлений по доходам от компенсации затрат бюджета города в расчетном периоде;</w:t>
            </w:r>
          </w:p>
          <w:p w:rsidR="009B4292" w:rsidRDefault="006B76CA" w:rsidP="009F1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spellStart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комп</w:t>
            </w:r>
            <w:proofErr w:type="spellEnd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(i-1), </w:t>
            </w:r>
            <w:proofErr w:type="spellStart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комп</w:t>
            </w:r>
            <w:proofErr w:type="spellEnd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(i-2), </w:t>
            </w:r>
            <w:proofErr w:type="spellStart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комп</w:t>
            </w:r>
            <w:proofErr w:type="spellEnd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(i-3) – фактические (ожидаемые) суммы поступлений по доходам от компенсации затрат бюджета города за три года,</w:t>
            </w:r>
            <w:r w:rsidR="009B429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предшествующих расчетному году;</w:t>
            </w: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</w:p>
          <w:p w:rsidR="00016B99" w:rsidRPr="00DF1DC1" w:rsidRDefault="006B76CA" w:rsidP="00144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spellStart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изм</w:t>
            </w:r>
            <w:proofErr w:type="spellEnd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(i</w:t>
            </w:r>
            <w:r w:rsidR="00A52F41"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 –</w:t>
            </w: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сумма дополнительных или выпадающих доходов в расчетном году за счет изменения бюджетного законодательства и иных факторов, оказывающих влияние на изменение поступлений по </w:t>
            </w:r>
          </w:p>
        </w:tc>
      </w:tr>
      <w:tr w:rsidR="00144572" w:rsidRPr="00DF1DC1" w:rsidTr="00DF1DC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14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14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14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14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14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14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14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14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14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</w:t>
            </w:r>
          </w:p>
        </w:tc>
      </w:tr>
      <w:tr w:rsidR="00144572" w:rsidRPr="00DF1DC1" w:rsidTr="00DF1DC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28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01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28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D4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6B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расчетному периоду, или за весь период поступления соответствующего дохода, если он не превышает три года.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283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огнозируемому</w:t>
            </w:r>
            <w:proofErr w:type="gramEnd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коду бюджетной классификации.</w:t>
            </w:r>
          </w:p>
        </w:tc>
      </w:tr>
      <w:tr w:rsidR="00016B99" w:rsidRPr="00DF1DC1" w:rsidTr="00F3461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B99" w:rsidRPr="00DF1DC1" w:rsidRDefault="00016B99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B99" w:rsidRPr="00DF1DC1" w:rsidRDefault="00016B99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B99" w:rsidRPr="00DF1DC1" w:rsidRDefault="00016B99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митет по образованию города Барнау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B99" w:rsidRPr="00DF1DC1" w:rsidRDefault="006B76CA" w:rsidP="006B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6100310400001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B99" w:rsidRPr="00DF1DC1" w:rsidRDefault="006B76CA" w:rsidP="0001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B99" w:rsidRPr="00DF1DC1" w:rsidRDefault="006B76CA" w:rsidP="006B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тод прямого расче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B99" w:rsidRPr="00DF1DC1" w:rsidRDefault="006B76CA" w:rsidP="00D4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spellStart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страхГО</w:t>
            </w:r>
            <w:proofErr w:type="spellEnd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(i) = </w:t>
            </w:r>
            <w:proofErr w:type="spellStart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страхГО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B99" w:rsidRPr="00DF1DC1" w:rsidRDefault="006B76CA" w:rsidP="009F1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и расчете поступлений на очередной финансовый год и на плановый период учитывается только прогнозируемая сумма поступления задолженности по доходам от возмещения ущерба по страховым случаям                 по обязательному страхованию гражданской ответственности, взыскиваемая по исполнительным листам, мировым соглашениям.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76CA" w:rsidRPr="00DF1DC1" w:rsidRDefault="006B76CA" w:rsidP="006B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spellStart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страхГО</w:t>
            </w:r>
            <w:proofErr w:type="spellEnd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(i) – прогнозный объем поступлений в расчетном периоде                               по доходам от возмещения ущерба при возникновении страховых случаев                               по обязательному страхованию гражданской ответственности;</w:t>
            </w:r>
          </w:p>
          <w:p w:rsidR="00016B99" w:rsidRPr="00DF1DC1" w:rsidRDefault="006B76CA" w:rsidP="006B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spellStart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страхГО</w:t>
            </w:r>
            <w:proofErr w:type="spellEnd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– прогнозируемая в расчетном периоде сумма поступления задолженности по доходам от возмещения ущерба по страховым случаям               по обязательному страхованию гражданской ответственности, взыскиваемая по исполнительным листам, мировым соглашениям.</w:t>
            </w:r>
          </w:p>
        </w:tc>
      </w:tr>
      <w:tr w:rsidR="00016B99" w:rsidRPr="00DF1DC1" w:rsidTr="00F3461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B99" w:rsidRPr="00DF1DC1" w:rsidRDefault="00016B99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B99" w:rsidRPr="00DF1DC1" w:rsidRDefault="00016B99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B99" w:rsidRPr="00DF1DC1" w:rsidRDefault="00016B99" w:rsidP="0014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митет по образова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B99" w:rsidRPr="00DF1DC1" w:rsidRDefault="006B76CA" w:rsidP="006B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6101000400001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B99" w:rsidRPr="00DF1DC1" w:rsidRDefault="006B76CA" w:rsidP="00144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Денежные взыскания, налагаемые           в возмещение ущерба, причиненного в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B99" w:rsidRPr="00DF1DC1" w:rsidRDefault="006B76CA" w:rsidP="006B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тод прямого расче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B99" w:rsidRPr="00DF1DC1" w:rsidRDefault="006B76CA" w:rsidP="00D4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НИ</w:t>
            </w: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i</w:t>
            </w:r>
            <w:proofErr w:type="spellEnd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) = S</w:t>
            </w: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раф</w:t>
            </w: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i</w:t>
            </w:r>
            <w:proofErr w:type="spellEnd"/>
            <w:proofErr w:type="gramStart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)  +</w:t>
            </w:r>
            <w:proofErr w:type="gramEnd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 xml:space="preserve"> S</w:t>
            </w:r>
            <w:proofErr w:type="spellStart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жид</w:t>
            </w:r>
            <w:proofErr w:type="spellEnd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i</w:t>
            </w:r>
            <w:proofErr w:type="spellEnd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76CA" w:rsidRPr="00DF1DC1" w:rsidRDefault="006B76CA" w:rsidP="006B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и прогнозировании поступлений учитываются:</w:t>
            </w:r>
          </w:p>
          <w:p w:rsidR="00016B99" w:rsidRPr="00DF1DC1" w:rsidRDefault="00016B99" w:rsidP="009A7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A36AA" w:rsidRPr="00DF1DC1" w:rsidRDefault="006B76CA" w:rsidP="00813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НИ(</w:t>
            </w:r>
            <w:proofErr w:type="spellStart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i</w:t>
            </w:r>
            <w:proofErr w:type="spellEnd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) – прогнозный объем поступления денежных взысканий, налагаемым в возмещение </w:t>
            </w:r>
          </w:p>
        </w:tc>
      </w:tr>
      <w:tr w:rsidR="00144572" w:rsidRPr="00DF1DC1" w:rsidTr="00F3461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14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14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14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14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14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14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14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14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14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</w:t>
            </w:r>
          </w:p>
        </w:tc>
      </w:tr>
      <w:tr w:rsidR="00144572" w:rsidRPr="00DF1DC1" w:rsidTr="00F3461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14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ю</w:t>
            </w:r>
            <w:proofErr w:type="spellEnd"/>
            <w:proofErr w:type="gramEnd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а Барнау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6B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144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зультате</w:t>
            </w:r>
            <w:proofErr w:type="gramEnd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6B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D4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144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рафики</w:t>
            </w:r>
            <w:proofErr w:type="gramEnd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погашения дебиторской задолженности организаций        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   по предписаниям комитета</w:t>
            </w: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сведения о прогнозе поступлений на очередной финансовый год           и плановый период  денежных взысканий, налагаемых в возмещение ущерба, причиненного в результате незаконного или нецелевого использования бюджетных средств.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Default="00144572" w:rsidP="00144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щерба</w:t>
            </w:r>
            <w:proofErr w:type="gramEnd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, причиненного в результате незаконного или нецелевого использования бюджетных средств, в 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асчетном периоде.</w:t>
            </w:r>
            <w:r w:rsidRPr="001445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</w:p>
          <w:p w:rsidR="00144572" w:rsidRPr="00DF1DC1" w:rsidRDefault="00144572" w:rsidP="00144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S</w:t>
            </w: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раф(</w:t>
            </w:r>
            <w:proofErr w:type="spellStart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i</w:t>
            </w:r>
            <w:proofErr w:type="spellEnd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 – сумма погашения в расчетном периоде дебиторской задолженности организаций по денежным взысканиям, налагаемым                 в возмещение ущерба, причиненного в результате незаконного или нецелевого использования бюджетных средств в соответствии                         с утвержденными графиками;</w:t>
            </w:r>
          </w:p>
          <w:p w:rsidR="00144572" w:rsidRPr="00DF1DC1" w:rsidRDefault="00144572" w:rsidP="00144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S</w:t>
            </w:r>
            <w:proofErr w:type="spellStart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жид</w:t>
            </w:r>
            <w:proofErr w:type="spellEnd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(</w:t>
            </w:r>
            <w:proofErr w:type="spellStart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i</w:t>
            </w:r>
            <w:proofErr w:type="spellEnd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) – прогнозируемая в расчетном периоде сумма поступлений денежных взысканий, налагаемым в возмещение ущерба, причиненного          в результате незаконного или нецелевого использования бюджетных средств по результатам осуществления финансового контроля с учетом статистических </w:t>
            </w:r>
          </w:p>
        </w:tc>
      </w:tr>
      <w:tr w:rsidR="00144572" w:rsidRPr="00DF1DC1" w:rsidTr="00F3461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14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14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14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14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14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14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14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14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572" w:rsidRPr="00DF1DC1" w:rsidRDefault="00144572" w:rsidP="0014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</w:t>
            </w:r>
          </w:p>
        </w:tc>
      </w:tr>
      <w:tr w:rsidR="009A7CCE" w:rsidRPr="00DF1DC1" w:rsidTr="00F3461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7CCE" w:rsidRPr="00DF1DC1" w:rsidRDefault="009A7CCE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7CCE" w:rsidRPr="00DF1DC1" w:rsidRDefault="009A7CCE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7CCE" w:rsidRPr="00DF1DC1" w:rsidRDefault="009A7CCE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7CCE" w:rsidRPr="00DF1DC1" w:rsidRDefault="009A7CCE" w:rsidP="006B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7CCE" w:rsidRPr="00DF1DC1" w:rsidRDefault="009A7CCE" w:rsidP="0001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7CCE" w:rsidRPr="00DF1DC1" w:rsidRDefault="009A7CCE" w:rsidP="006B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7CCE" w:rsidRPr="00DF1DC1" w:rsidRDefault="009A7CCE" w:rsidP="00D4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7CCE" w:rsidRPr="00DF1DC1" w:rsidRDefault="009A7CCE" w:rsidP="006B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7CCE" w:rsidRPr="00DF1DC1" w:rsidRDefault="00144572" w:rsidP="00144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анных</w:t>
            </w:r>
            <w:proofErr w:type="gramEnd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за три года, предшествующих текущему финансовому году, и изменений законодательства (без учета сумм погашения задолженности по утвержденным графикам).</w:t>
            </w:r>
          </w:p>
        </w:tc>
      </w:tr>
      <w:tr w:rsidR="006B76CA" w:rsidRPr="00DF1DC1" w:rsidTr="00F3461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76CA" w:rsidRPr="00DF1DC1" w:rsidRDefault="006B76CA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76CA" w:rsidRPr="00DF1DC1" w:rsidRDefault="006B76CA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76CA" w:rsidRPr="00DF1DC1" w:rsidRDefault="006B76CA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митет по образованию города Барнау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76CA" w:rsidRPr="00DF1DC1" w:rsidRDefault="006B76CA" w:rsidP="006B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6101230100411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36AA" w:rsidRPr="00DF1DC1" w:rsidRDefault="006B76CA" w:rsidP="00180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городских округов за исключением доходов, направляемых на формирование муниципального дорожного фонда, а так же иных платежей в случае принятия решения финансовым органом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76CA" w:rsidRPr="00DF1DC1" w:rsidRDefault="000128E4" w:rsidP="006B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128E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тод прямого расче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76CA" w:rsidRPr="00DF1DC1" w:rsidRDefault="009A7CCE" w:rsidP="009A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A7CC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ШКС(i) = ЗШКС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076" w:rsidRDefault="009F1FA7" w:rsidP="006B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оходы по данному коду на очередной финансовый год и на плановый период прогнозируются на нулевом уровне, так как имеют несистемный и нерегулярный характер поступлений.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</w:t>
            </w:r>
            <w:r w:rsidR="00F52C2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</w:t>
            </w:r>
          </w:p>
          <w:p w:rsidR="006B76CA" w:rsidRPr="00B42076" w:rsidRDefault="006B76CA" w:rsidP="00B42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613" w:rsidRDefault="009F1FA7" w:rsidP="009A7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Источник данных - бюджетная отчетность </w:t>
            </w:r>
            <w:r w:rsidR="0018645F"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</w:t>
            </w: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митета по образованию города Барнаула</w:t>
            </w:r>
            <w:r w:rsidR="00F52C2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</w:t>
            </w:r>
          </w:p>
          <w:p w:rsidR="009A7CCE" w:rsidRPr="009A7CCE" w:rsidRDefault="009A7CCE" w:rsidP="009A7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A7CC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ШКС(i) – прогнозный объем поступлений в расчетном периоде              по доходам от денежных взысканий (штрафов) за нарушение законодательства о контрактной системе;</w:t>
            </w:r>
          </w:p>
          <w:p w:rsidR="006B76CA" w:rsidRPr="00DF1DC1" w:rsidRDefault="009A7CCE" w:rsidP="009A7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A7CC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ШКС – прогнозируемая в расчетном периоде сумма поступления задолженности по доходам от денежных взысканий (штрафов) за нарушение законодательства о контрактной системе, взыскиваемая по исполнительным листам, мировым соглашениям.</w:t>
            </w:r>
          </w:p>
        </w:tc>
      </w:tr>
      <w:tr w:rsidR="0018055C" w:rsidRPr="00DF1DC1" w:rsidTr="00F3461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1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1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1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1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1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0128E4" w:rsidRDefault="0018055C" w:rsidP="001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9A7CCE" w:rsidRDefault="0018055C" w:rsidP="001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1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1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</w:t>
            </w:r>
          </w:p>
        </w:tc>
      </w:tr>
      <w:tr w:rsidR="0018055C" w:rsidRPr="00DF1DC1" w:rsidTr="00F3461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6B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180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образования                  о раздельном учете задолженности)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0128E4" w:rsidRDefault="0018055C" w:rsidP="006B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9A7CCE" w:rsidRDefault="0018055C" w:rsidP="009A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6B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9A7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BD1585" w:rsidRPr="00DF1DC1" w:rsidTr="00F3461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1585" w:rsidRPr="00DF1DC1" w:rsidRDefault="00BD1585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1585" w:rsidRPr="00DF1DC1" w:rsidRDefault="00BD1585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1585" w:rsidRPr="00DF1DC1" w:rsidRDefault="00BD1585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митет по образованию города Барнау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1585" w:rsidRPr="00DF1DC1" w:rsidRDefault="00BD1585" w:rsidP="00BD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6070100400071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1585" w:rsidRPr="00DF1DC1" w:rsidRDefault="00BD1585" w:rsidP="00AC3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Штрафы, неустойки, пени, уплаченные в случае просрочки исполнения поставщиком </w:t>
            </w:r>
            <w:r w:rsidR="00F74E74"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              </w:t>
            </w:r>
            <w:proofErr w:type="gramStart"/>
            <w:r w:rsidR="00F74E74"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="00F74E74"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1585" w:rsidRPr="00DF1DC1" w:rsidRDefault="000128E4" w:rsidP="00E9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128E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тод прямого расче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1585" w:rsidRPr="00DF1DC1" w:rsidRDefault="009A7CCE" w:rsidP="00D4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A7CC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ШКС(i) = ЗШКС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1585" w:rsidRPr="00DF1DC1" w:rsidRDefault="009F1FA7" w:rsidP="00AC3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Доходы по данному коду на очередной финансовый год и на плановый период прогнозируются на </w:t>
            </w:r>
            <w:r w:rsidR="00F74E74"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улевом уровне, так как имеют несистемный и нерегулярный характер поступлений.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</w:t>
            </w:r>
            <w:r w:rsidR="00F74E7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7CCE" w:rsidRPr="009A7CCE" w:rsidRDefault="009F1FA7" w:rsidP="009A7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сточник</w:t>
            </w:r>
            <w:r w:rsidR="0018645F"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данных - бюджетная отчетность к</w:t>
            </w: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митета по образованию города Барнаула</w:t>
            </w:r>
            <w:r w:rsidR="00F52C2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</w:t>
            </w:r>
            <w:r w:rsidR="009A7CCE">
              <w:t xml:space="preserve"> </w:t>
            </w:r>
            <w:r w:rsidR="009A7CCE" w:rsidRPr="009A7CC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ШКС(i) – прогнозный объем поступлений в расчетном периоде              по доходам от денежных взысканий (штрафов) за нарушение законодательства о контрактной системе;</w:t>
            </w:r>
          </w:p>
          <w:p w:rsidR="00BD1585" w:rsidRPr="00DF1DC1" w:rsidRDefault="009A7CCE" w:rsidP="009A7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A7CC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ШКС – прогнозируемая в расчетном периоде сумма поступления задолженности по доходам от денежных взысканий (штрафов) за нарушение законодательства о контрактной системе, взыскиваемая по исполнительным листам, мировым соглашениям.</w:t>
            </w:r>
          </w:p>
        </w:tc>
      </w:tr>
      <w:tr w:rsidR="00BD1585" w:rsidRPr="00DF1DC1" w:rsidTr="00F3461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1585" w:rsidRPr="00DF1DC1" w:rsidRDefault="00BD1585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1585" w:rsidRPr="00DF1DC1" w:rsidRDefault="00BD1585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1585" w:rsidRPr="00DF1DC1" w:rsidRDefault="00BD1585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митет по образованию города Барнау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1585" w:rsidRPr="00DF1DC1" w:rsidRDefault="00BD1585" w:rsidP="00BD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6070900400021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1585" w:rsidRPr="00DF1DC1" w:rsidRDefault="00BD1585" w:rsidP="00180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Иные штрафы, неустойки, пени, уплаченные в соответствии с законом или договором в случае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1585" w:rsidRPr="00DF1DC1" w:rsidRDefault="000128E4" w:rsidP="006B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128E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тод прямого расче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1585" w:rsidRPr="00DF1DC1" w:rsidRDefault="009A7CCE" w:rsidP="00D4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A7CC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ШКС(i) = ЗШКС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1585" w:rsidRPr="00DF1DC1" w:rsidRDefault="009F1FA7" w:rsidP="00180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Доходы по данному коду на очередной финансовый год и на плановый период прогнозируются на нулевом уровне, так 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076" w:rsidRPr="00DF1DC1" w:rsidRDefault="009A7CCE" w:rsidP="00180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A7CC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ДШКС(i) – прогнозный объем поступлений в расчетном периоде              по доходам от денежных взысканий (штрафов) за нарушение </w:t>
            </w:r>
          </w:p>
        </w:tc>
      </w:tr>
      <w:tr w:rsidR="0018055C" w:rsidRPr="00DF1DC1" w:rsidTr="00F3461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1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1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1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1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1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0128E4" w:rsidRDefault="0018055C" w:rsidP="001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9A7CCE" w:rsidRDefault="0018055C" w:rsidP="001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1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9A7CCE" w:rsidRDefault="0018055C" w:rsidP="001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</w:t>
            </w:r>
          </w:p>
        </w:tc>
      </w:tr>
      <w:tr w:rsidR="0018055C" w:rsidRPr="00DF1DC1" w:rsidTr="00F3461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BD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012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исполнения</w:t>
            </w:r>
            <w:proofErr w:type="gramEnd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или ненадлежащего исполнения обязательств перед муниципальным органом, (муниципальным казенным учреждением) городского округа (поступления от взыскания денежной компенсации за неисполнение судебных актов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0128E4" w:rsidRDefault="0018055C" w:rsidP="006B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9A7CCE" w:rsidRDefault="0018055C" w:rsidP="00D4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012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ак</w:t>
            </w:r>
            <w:proofErr w:type="gramEnd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имеют несистемный и нерегулярный характер поступлений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</w:t>
            </w: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При формировании уточненного прогноза доходов на текущий финансовый год прогнозирование осуществляется</w:t>
            </w:r>
            <w:r w:rsidRPr="00F52C2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 учетом фактического поступления доходов за истекший период текущего года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Default="0018055C" w:rsidP="00180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9A7CC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конодательства</w:t>
            </w:r>
            <w:proofErr w:type="gramEnd"/>
            <w:r w:rsidRPr="009A7CC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о контрактной системе;</w:t>
            </w:r>
          </w:p>
          <w:p w:rsidR="0018055C" w:rsidRPr="009A7CCE" w:rsidRDefault="0018055C" w:rsidP="00180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A7CC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ШКС – прогнозируемая в расчетном периоде сумма поступления задолженности по доходам от денежных взысканий (штрафов) за нарушение законодательства о контрактной системе, взыскиваемая по исполнительным листам, мировым соглашениям.</w:t>
            </w:r>
          </w:p>
        </w:tc>
      </w:tr>
      <w:tr w:rsidR="00BD1585" w:rsidRPr="00DF1DC1" w:rsidTr="00F3461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1585" w:rsidRPr="00DF1DC1" w:rsidRDefault="00BD1585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1585" w:rsidRPr="00DF1DC1" w:rsidRDefault="00BD1585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1585" w:rsidRPr="00DF1DC1" w:rsidRDefault="00BD1585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митет по образованию города Барнау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1585" w:rsidRPr="00DF1DC1" w:rsidRDefault="00BD1585" w:rsidP="00BD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6070900400061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1585" w:rsidRPr="00DF1DC1" w:rsidRDefault="00BD1585" w:rsidP="00180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иные поступления от денежных взыска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1585" w:rsidRPr="00DF1DC1" w:rsidRDefault="008F25B3" w:rsidP="006B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25B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тод прямого расче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1585" w:rsidRPr="00DF1DC1" w:rsidRDefault="009A7CCE" w:rsidP="00D4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A7CC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ШКС(i) = ЗШКС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076" w:rsidRPr="00DF1DC1" w:rsidRDefault="009F1FA7" w:rsidP="00012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оходы по данному коду на очередной финансовый год и на плановый период прогнозируются на нулевом уровне, так как имеют несистемный и нерегулярный характер поступлений. При формировании уточненного прогноза доходов на текущий финансовый год прогнозирование осуществляется с учетом фактического поступления доходов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7CCE" w:rsidRPr="009A7CCE" w:rsidRDefault="009A7CCE" w:rsidP="009A7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A7CC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ШКС(i) – прогнозный объем поступлений в расчетном периоде              по доходам от денежных взысканий (штрафов) за нарушение законодательства о контрактной системе;</w:t>
            </w:r>
          </w:p>
          <w:p w:rsidR="00BD1585" w:rsidRPr="00DF1DC1" w:rsidRDefault="009A7CCE" w:rsidP="00180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A7CC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ЗШКС – прогнозируемая в расчетном периоде сумма поступления задолженности по доходам от денежных взысканий (штрафов) за нарушение законодательства о контрактной системе, взыскиваемая по </w:t>
            </w:r>
          </w:p>
        </w:tc>
      </w:tr>
      <w:tr w:rsidR="0018055C" w:rsidRPr="00DF1DC1" w:rsidTr="00F3461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1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1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1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1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1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8F25B3" w:rsidRDefault="0018055C" w:rsidP="001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9A7CCE" w:rsidRDefault="0018055C" w:rsidP="001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1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9A7CCE" w:rsidRDefault="0018055C" w:rsidP="001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</w:t>
            </w:r>
          </w:p>
        </w:tc>
      </w:tr>
      <w:tr w:rsidR="0018055C" w:rsidRPr="00DF1DC1" w:rsidTr="00F3461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BD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01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(</w:t>
            </w:r>
            <w:proofErr w:type="gramStart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штрафов</w:t>
            </w:r>
            <w:proofErr w:type="gramEnd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, сумм в возмещение ущерб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8F25B3" w:rsidRDefault="0018055C" w:rsidP="006B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9A7CCE" w:rsidRDefault="0018055C" w:rsidP="00D4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012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</w:t>
            </w:r>
            <w:proofErr w:type="gramEnd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истекший период текущего года.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9A7CCE" w:rsidRDefault="0018055C" w:rsidP="009A7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9A7CC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сполнительным</w:t>
            </w:r>
            <w:proofErr w:type="gramEnd"/>
            <w:r w:rsidRPr="009A7CC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листам, мировым соглашениям.</w:t>
            </w:r>
          </w:p>
        </w:tc>
      </w:tr>
      <w:tr w:rsidR="00BD1585" w:rsidRPr="00DF1DC1" w:rsidTr="00F3461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1585" w:rsidRPr="00DF1DC1" w:rsidRDefault="00BD1585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1585" w:rsidRPr="00DF1DC1" w:rsidRDefault="00BD1585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1585" w:rsidRPr="00DF1DC1" w:rsidRDefault="00BD1585" w:rsidP="00F5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Комитет по </w:t>
            </w:r>
            <w:r w:rsidR="00F74E74"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разованию города Барнау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1585" w:rsidRPr="00DF1DC1" w:rsidRDefault="00BD1585" w:rsidP="00BD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6100610400001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1585" w:rsidRPr="00DF1DC1" w:rsidRDefault="00BD1585" w:rsidP="00180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латежи в целях возмещения убытков, </w:t>
            </w:r>
            <w:r w:rsidR="00F74E74"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              (за исключением муниципального контракта, финансируемого за счет средств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1585" w:rsidRPr="00DF1DC1" w:rsidRDefault="008F25B3" w:rsidP="006B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25B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тод прямого расче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1585" w:rsidRPr="00DF1DC1" w:rsidRDefault="009A7CCE" w:rsidP="00D4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A7CC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ШКС(i) = ЗШКС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1585" w:rsidRPr="00DF1DC1" w:rsidRDefault="009F1FA7" w:rsidP="00F5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Доходы по данному коду на очередной </w:t>
            </w:r>
            <w:r w:rsidR="00F74E74"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инансовый год и на плановый период прогнозируются на нулевом уровне, так как имеют несистемный и нерегулярный характер поступлений.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</w:t>
            </w:r>
            <w:r w:rsidR="00F74E7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7CCE" w:rsidRPr="009A7CCE" w:rsidRDefault="009A7CCE" w:rsidP="009A7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A7CC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ШКС(i) – прогнозный объем поступлений в расчетном периоде              по доходам от денежных взысканий (штрафов) за нарушение законодательства о контрактной системе;</w:t>
            </w:r>
          </w:p>
          <w:p w:rsidR="00BD1585" w:rsidRPr="00DF1DC1" w:rsidRDefault="009A7CCE" w:rsidP="009A7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A7CC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ШКС – прогнозируемая в расчетном периоде сумма поступления задолженности по доходам от денежных взысканий (штрафов) за нарушение законодательства о контрактной системе, взыскиваемая по исполнительным листам, мировым соглашениям.</w:t>
            </w:r>
          </w:p>
        </w:tc>
      </w:tr>
      <w:tr w:rsidR="0018055C" w:rsidRPr="00DF1DC1" w:rsidTr="00F3461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1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1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1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1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1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8F25B3" w:rsidRDefault="0018055C" w:rsidP="001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9A7CCE" w:rsidRDefault="0018055C" w:rsidP="001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1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9A7CCE" w:rsidRDefault="0018055C" w:rsidP="001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</w:t>
            </w:r>
          </w:p>
        </w:tc>
      </w:tr>
      <w:tr w:rsidR="0018055C" w:rsidRPr="00DF1DC1" w:rsidTr="00F3461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F5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BD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F5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дорожного фонд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8F25B3" w:rsidRDefault="0018055C" w:rsidP="006B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9A7CCE" w:rsidRDefault="0018055C" w:rsidP="00D4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F5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9A7CCE" w:rsidRDefault="0018055C" w:rsidP="009A7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BD1585" w:rsidRPr="00DF1DC1" w:rsidTr="00F3461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1585" w:rsidRPr="00DF1DC1" w:rsidRDefault="00BD1585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1585" w:rsidRPr="00DF1DC1" w:rsidRDefault="00BD1585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1585" w:rsidRPr="00DF1DC1" w:rsidRDefault="00BD1585" w:rsidP="00F5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Комитет по </w:t>
            </w:r>
            <w:r w:rsidR="00F74E74"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разованию города Барнау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1585" w:rsidRPr="00DF1DC1" w:rsidRDefault="00BD1585" w:rsidP="00BD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6100810400001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1585" w:rsidRPr="00DF1DC1" w:rsidRDefault="00BD1585" w:rsidP="00F5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латежи в целях возмещения ущерба </w:t>
            </w:r>
            <w:r w:rsidR="00F74E74"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и расторжении муниципального контракта, заключенного с муниципальным органом городского округа (муниципальным казенным учреждением</w:t>
            </w:r>
            <w:proofErr w:type="gramStart"/>
            <w:r w:rsidR="00F60DBD"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),  </w:t>
            </w:r>
            <w:r w:rsidR="00F74E74"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F74E74"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  в связи с односторонним отказом исполнителя (подрядчика) от его исполнения (за исключением муниципального контракта, финансируемого    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1585" w:rsidRPr="00DF1DC1" w:rsidRDefault="008F25B3" w:rsidP="006B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25B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тод прямого расче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1585" w:rsidRPr="00DF1DC1" w:rsidRDefault="009A7CCE" w:rsidP="00D4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A7CC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ШКС(i) = ЗШКС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1585" w:rsidRPr="00DF1DC1" w:rsidRDefault="009F1FA7" w:rsidP="00F74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Доходы по данному коду на очередной </w:t>
            </w:r>
            <w:r w:rsidR="00F74E74"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инансовый год и на плановый период прогнозируются на нулевом уровне, так как и</w:t>
            </w:r>
            <w:r w:rsidR="00F74E7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меют несистемный и нерегулярный </w:t>
            </w:r>
            <w:r w:rsidR="00F74E74"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характер поступлений</w:t>
            </w:r>
            <w:r w:rsidR="00F74E74" w:rsidRPr="00F52C2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</w:t>
            </w:r>
            <w:r w:rsidR="00F74E74"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</w:t>
            </w:r>
            <w:r w:rsidR="00F74E74" w:rsidRPr="00F52C2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7CCE" w:rsidRPr="009A7CCE" w:rsidRDefault="009A7CCE" w:rsidP="009A7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A7CC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ШКС(i) – прогнозный объем поступлений в расчетном периоде              по доходам от денежных взысканий (штрафов) за нарушение законодательства о контрактной системе;</w:t>
            </w:r>
          </w:p>
          <w:p w:rsidR="00BD1585" w:rsidRPr="00DF1DC1" w:rsidRDefault="009A7CCE" w:rsidP="009A7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A7CC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ШКС – прогнозируемая в расчетном периоде сумма поступления задолженности по доходам от денежных взысканий (штрафов) за нарушение законодательства о контрактной системе, взыскиваемая по исполнительным листам, мировым соглашениям.</w:t>
            </w:r>
          </w:p>
        </w:tc>
      </w:tr>
      <w:tr w:rsidR="00E921FC" w:rsidRPr="00DF1DC1" w:rsidTr="00F3461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1FC" w:rsidRPr="00DF1DC1" w:rsidRDefault="00E921FC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1FC" w:rsidRPr="00DF1DC1" w:rsidRDefault="00E921FC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1FC" w:rsidRPr="00DF1DC1" w:rsidRDefault="00E921FC" w:rsidP="00E9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митет по образованию города Барнау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1FC" w:rsidRPr="00DF1DC1" w:rsidRDefault="00E921FC" w:rsidP="00E92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7010400400001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1FC" w:rsidRPr="00DF1DC1" w:rsidRDefault="00BA0DA6" w:rsidP="0001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1FC" w:rsidRPr="00DF1DC1" w:rsidRDefault="00BA0DA6" w:rsidP="006B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ной способ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1FC" w:rsidRPr="00DF1DC1" w:rsidRDefault="00E921FC" w:rsidP="0001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4D35" w:rsidRPr="00DF1DC1" w:rsidRDefault="00194D35" w:rsidP="00180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194D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Доходы по данному коду на очередной финансовый год и на плановый период прогнозируются на нулевом уровне, так как имеют несистемный и 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1FC" w:rsidRPr="00DF1DC1" w:rsidRDefault="009F1FA7" w:rsidP="006B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сточник</w:t>
            </w:r>
            <w:r w:rsidR="0018645F"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данных - бюджетная отчетность к</w:t>
            </w: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митета по образованию города Барнаула</w:t>
            </w:r>
            <w:r w:rsidR="00F52C2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</w:t>
            </w:r>
          </w:p>
        </w:tc>
      </w:tr>
      <w:tr w:rsidR="0018055C" w:rsidRPr="00DF1DC1" w:rsidTr="00F3461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1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1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1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1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1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1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1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194D35" w:rsidRDefault="0018055C" w:rsidP="001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1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</w:t>
            </w:r>
          </w:p>
        </w:tc>
      </w:tr>
      <w:tr w:rsidR="0018055C" w:rsidRPr="00DF1DC1" w:rsidTr="00F3461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E9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E92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01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6B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01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194D35" w:rsidRDefault="0018055C" w:rsidP="00F74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194D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ре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улярный</w:t>
            </w:r>
            <w:proofErr w:type="gramEnd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характер поступлений</w:t>
            </w:r>
            <w:r w:rsidR="008D0F62" w:rsidRPr="008D0F6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. </w:t>
            </w:r>
            <w:r w:rsidR="008D0F62" w:rsidRPr="00194D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</w:t>
            </w:r>
            <w:r w:rsidR="008D0F6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55C" w:rsidRPr="00DF1DC1" w:rsidRDefault="0018055C" w:rsidP="006B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B42076" w:rsidRPr="00DF1DC1" w:rsidTr="00F3461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076" w:rsidRDefault="00B42076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</w:t>
            </w:r>
          </w:p>
          <w:p w:rsidR="00B42076" w:rsidRPr="00DF1DC1" w:rsidRDefault="00B42076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076" w:rsidRPr="00DF1DC1" w:rsidRDefault="00B42076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076" w:rsidRPr="00DF1DC1" w:rsidRDefault="00B42076" w:rsidP="00E9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4207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митет по образованию города Барнау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076" w:rsidRPr="00DF1DC1" w:rsidRDefault="00B42076" w:rsidP="00B42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4207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7150000000001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076" w:rsidRPr="00DF1DC1" w:rsidRDefault="00B42076" w:rsidP="0001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4207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нициативные платеж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076" w:rsidRPr="00DF1DC1" w:rsidRDefault="00B42076" w:rsidP="006B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4207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ной способ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076" w:rsidRPr="00DF1DC1" w:rsidRDefault="00B42076" w:rsidP="0001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076" w:rsidRDefault="00B42076" w:rsidP="00F74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4207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оходы по данному коду на очередной финансовый год и на плановый период прогнозируются на нулевом уровне, так как имеют несистемный и нерегулярный характер поступлений.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.</w:t>
            </w:r>
          </w:p>
          <w:p w:rsidR="00B42076" w:rsidRPr="00194D35" w:rsidRDefault="00B42076" w:rsidP="00F74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076" w:rsidRPr="00DF1DC1" w:rsidRDefault="00B42076" w:rsidP="006B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4207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сточник данных - бюджетная отчетность комитета по образованию города Барнаула.</w:t>
            </w:r>
          </w:p>
        </w:tc>
      </w:tr>
      <w:tr w:rsidR="00B42076" w:rsidRPr="00DF1DC1" w:rsidTr="00F3461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076" w:rsidRDefault="00B42076" w:rsidP="00B4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076" w:rsidRDefault="00B42076" w:rsidP="00B4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076" w:rsidRPr="00B42076" w:rsidRDefault="00B42076" w:rsidP="00B4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076" w:rsidRPr="00B42076" w:rsidRDefault="00B42076" w:rsidP="00B4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076" w:rsidRPr="00B42076" w:rsidRDefault="00B42076" w:rsidP="00B4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076" w:rsidRPr="00B42076" w:rsidRDefault="00B42076" w:rsidP="00B4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076" w:rsidRPr="00DF1DC1" w:rsidRDefault="00B42076" w:rsidP="00B4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076" w:rsidRPr="00B42076" w:rsidRDefault="00B42076" w:rsidP="00B4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076" w:rsidRPr="00B42076" w:rsidRDefault="00B42076" w:rsidP="00B4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</w:t>
            </w:r>
          </w:p>
        </w:tc>
      </w:tr>
      <w:tr w:rsidR="00F74E74" w:rsidRPr="00DF1DC1" w:rsidTr="00F3461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E74" w:rsidRPr="00DF1DC1" w:rsidRDefault="00B42076" w:rsidP="00F7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E74" w:rsidRPr="00DF1DC1" w:rsidRDefault="00C81105" w:rsidP="00F7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E74" w:rsidRPr="00DF1DC1" w:rsidRDefault="00C81105" w:rsidP="00F7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8110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митет по образованию города Барнау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E74" w:rsidRPr="00DF1DC1" w:rsidRDefault="00C81105" w:rsidP="00C8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  <w:r w:rsidRPr="00C8110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3040990400001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E74" w:rsidRPr="00DF1DC1" w:rsidRDefault="00C81105" w:rsidP="00C81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8110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E74" w:rsidRPr="00DF1DC1" w:rsidRDefault="00AC6597" w:rsidP="00F7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ной способ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E74" w:rsidRPr="00DF1DC1" w:rsidRDefault="00F74E74" w:rsidP="00F7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1105" w:rsidRPr="00194D35" w:rsidRDefault="00C81105" w:rsidP="00B42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8110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оходы по данному коду на очередной финансовый год и на плановый период прогнозируются на нулевом уровне, так как имеют несистемный и нерегулярный характер поступлений.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.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E74" w:rsidRPr="00DF1DC1" w:rsidRDefault="00C81105" w:rsidP="00C81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8110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сточник данных - бюджетная отчетность комитета по образованию города Барнаула.</w:t>
            </w:r>
          </w:p>
        </w:tc>
      </w:tr>
      <w:tr w:rsidR="00E921FC" w:rsidRPr="00DF1DC1" w:rsidTr="00F34613">
        <w:trPr>
          <w:trHeight w:val="411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1FC" w:rsidRPr="00DF1DC1" w:rsidRDefault="00E921FC" w:rsidP="00B4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  <w:r w:rsidR="00B4207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1FC" w:rsidRPr="00DF1DC1" w:rsidRDefault="00E921FC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1FC" w:rsidRPr="00DF1DC1" w:rsidRDefault="00E921FC" w:rsidP="00C8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митет по образован</w:t>
            </w:r>
            <w:r w:rsidR="00C81105"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81105"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ю</w:t>
            </w:r>
            <w:proofErr w:type="spellEnd"/>
            <w:r w:rsidR="00C81105"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а Барнау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1FC" w:rsidRPr="00DF1DC1" w:rsidRDefault="00E921FC" w:rsidP="00E92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18040100400001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1FC" w:rsidRPr="00DF1DC1" w:rsidRDefault="00E921FC" w:rsidP="00C81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Доходы бюджетов городских округов               от возврата </w:t>
            </w:r>
            <w:r w:rsidR="00C81105"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юджетными учреждениями остатков субсидий прошлых л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1FC" w:rsidRPr="00DF1DC1" w:rsidRDefault="00BA0DA6" w:rsidP="006B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ной способ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1FC" w:rsidRPr="00DF1DC1" w:rsidRDefault="00E921FC" w:rsidP="0001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E74" w:rsidRPr="00DF1DC1" w:rsidRDefault="009F1FA7" w:rsidP="00AC3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Доходы по данному коду на очередной финансовый год и на </w:t>
            </w:r>
            <w:r w:rsidR="00C81105"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лановый период прогнозируются на нулевом уровне, так как имеют несистемный и нерегулярный характер поступлений. При формировании уточненного прогноза доходов на текущий 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1FC" w:rsidRPr="00DF1DC1" w:rsidRDefault="009F1FA7" w:rsidP="00C81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сточник</w:t>
            </w:r>
            <w:r w:rsidR="0018645F"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данных - бюджетная отчетность </w:t>
            </w:r>
            <w:r w:rsidR="00C81105"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митета по образованию города Барнаула</w:t>
            </w:r>
            <w:r w:rsidR="00C8110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</w:t>
            </w:r>
          </w:p>
        </w:tc>
      </w:tr>
      <w:tr w:rsidR="00B42076" w:rsidRPr="00DF1DC1" w:rsidTr="00F34613">
        <w:trPr>
          <w:trHeight w:val="269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076" w:rsidRPr="00DF1DC1" w:rsidRDefault="00B42076" w:rsidP="00B4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076" w:rsidRPr="00DF1DC1" w:rsidRDefault="00B42076" w:rsidP="00B4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076" w:rsidRPr="00DF1DC1" w:rsidRDefault="00B42076" w:rsidP="00B4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076" w:rsidRPr="00DF1DC1" w:rsidRDefault="00B42076" w:rsidP="00B4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076" w:rsidRPr="00DF1DC1" w:rsidRDefault="00B42076" w:rsidP="00B4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076" w:rsidRPr="00DF1DC1" w:rsidRDefault="00B42076" w:rsidP="00B4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076" w:rsidRPr="00DF1DC1" w:rsidRDefault="00B42076" w:rsidP="00B4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076" w:rsidRPr="00DF1DC1" w:rsidRDefault="00B42076" w:rsidP="00B4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076" w:rsidRPr="00DF1DC1" w:rsidRDefault="00B42076" w:rsidP="00B4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</w:t>
            </w:r>
          </w:p>
        </w:tc>
      </w:tr>
      <w:tr w:rsidR="00B42076" w:rsidRPr="00DF1DC1" w:rsidTr="00F34613">
        <w:trPr>
          <w:trHeight w:val="411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076" w:rsidRPr="00DF1DC1" w:rsidRDefault="00B42076" w:rsidP="00B4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076" w:rsidRPr="00DF1DC1" w:rsidRDefault="00B42076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076" w:rsidRPr="00DF1DC1" w:rsidRDefault="00B42076" w:rsidP="00C8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076" w:rsidRPr="00DF1DC1" w:rsidRDefault="00B42076" w:rsidP="00E92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076" w:rsidRPr="00DF1DC1" w:rsidRDefault="00B42076" w:rsidP="00C81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076" w:rsidRPr="00DF1DC1" w:rsidRDefault="00B42076" w:rsidP="006B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076" w:rsidRPr="00DF1DC1" w:rsidRDefault="00B42076" w:rsidP="0001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076" w:rsidRPr="00DF1DC1" w:rsidRDefault="00B42076" w:rsidP="00AC3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инансовый</w:t>
            </w:r>
            <w:proofErr w:type="gramEnd"/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д прогнозирование осуществляется с учетом фактического поступления доходов за истекший период текущего года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076" w:rsidRPr="00DF1DC1" w:rsidRDefault="00B42076" w:rsidP="00C81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E921FC" w:rsidRPr="00DF1DC1" w:rsidTr="00F3461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1FC" w:rsidRPr="00DF1DC1" w:rsidRDefault="00C81105" w:rsidP="00B4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  <w:r w:rsidR="00B4207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1FC" w:rsidRPr="00DF1DC1" w:rsidRDefault="00E921FC" w:rsidP="000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1FC" w:rsidRPr="00DF1DC1" w:rsidRDefault="00E921FC" w:rsidP="00E9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митет по образованию города Барнау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1FC" w:rsidRPr="00DF1DC1" w:rsidRDefault="00E921FC" w:rsidP="00E92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18040200400001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1FC" w:rsidRPr="00DF1DC1" w:rsidRDefault="00E921FC" w:rsidP="00F5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Доходы бюджетов городских округов         от возврата автономными учреждениями </w:t>
            </w:r>
            <w:r w:rsidR="00F74E74"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татков субсидий прошлых л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1FC" w:rsidRPr="00DF1DC1" w:rsidRDefault="00BA0DA6" w:rsidP="006B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ной способ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1FC" w:rsidRPr="00DF1DC1" w:rsidRDefault="00E921FC" w:rsidP="0001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1FC" w:rsidRPr="00DF1DC1" w:rsidRDefault="009F1FA7" w:rsidP="00AC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Доходы по данному коду на очередной финансовый год и на плановый период прогнозируются на </w:t>
            </w:r>
            <w:r w:rsidR="00F74E74"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нулевом уровне, так как имеют несистемный и нерегулярный характер поступлений. При формировании </w:t>
            </w:r>
            <w:r w:rsidR="00B42076"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точненного прогноз</w:t>
            </w:r>
            <w:r w:rsidR="00B4207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а доходов на текущий финансовый </w:t>
            </w:r>
            <w:r w:rsidR="00B42076"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год прогнозирование осуществляется с учетом фактического поступления доходов </w:t>
            </w:r>
            <w:r w:rsidR="00B4207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 истекший период текущего год.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1FC" w:rsidRPr="00F52C2A" w:rsidRDefault="009F1FA7" w:rsidP="006B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сточник данных - бюджетн</w:t>
            </w:r>
            <w:r w:rsidR="0018645F"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я отчетность к</w:t>
            </w:r>
            <w:r w:rsidRPr="00DF1DC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митета по образованию города Барнаула</w:t>
            </w:r>
            <w:r w:rsidR="00F52C2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</w:t>
            </w:r>
          </w:p>
        </w:tc>
      </w:tr>
    </w:tbl>
    <w:p w:rsidR="00C62D33" w:rsidRDefault="00796204" w:rsidP="00796204">
      <w:pPr>
        <w:rPr>
          <w:rFonts w:ascii="Times New Roman" w:hAnsi="Times New Roman" w:cs="Times New Roman"/>
          <w:sz w:val="24"/>
          <w:szCs w:val="24"/>
        </w:rPr>
      </w:pPr>
      <w:r w:rsidRPr="00C00AA8">
        <w:rPr>
          <w:rFonts w:ascii="Times New Roman" w:hAnsi="Times New Roman" w:cs="Times New Roman"/>
          <w:sz w:val="24"/>
          <w:szCs w:val="24"/>
        </w:rPr>
        <w:t>* Код бюджетной классификации</w:t>
      </w:r>
    </w:p>
    <w:p w:rsidR="0026764E" w:rsidRDefault="0026764E" w:rsidP="00796204">
      <w:pPr>
        <w:rPr>
          <w:rFonts w:ascii="Times New Roman" w:hAnsi="Times New Roman" w:cs="Times New Roman"/>
          <w:sz w:val="24"/>
          <w:szCs w:val="24"/>
        </w:rPr>
      </w:pPr>
    </w:p>
    <w:p w:rsidR="0026764E" w:rsidRPr="0026764E" w:rsidRDefault="0026764E" w:rsidP="0026764E">
      <w:pPr>
        <w:ind w:right="-881"/>
        <w:rPr>
          <w:rFonts w:ascii="Times New Roman" w:hAnsi="Times New Roman" w:cs="Times New Roman"/>
          <w:sz w:val="28"/>
          <w:szCs w:val="28"/>
        </w:rPr>
      </w:pPr>
      <w:r w:rsidRPr="0026764E"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                                                                                                                           </w:t>
      </w:r>
      <w:bookmarkStart w:id="0" w:name="_GoBack"/>
      <w:bookmarkEnd w:id="0"/>
      <w:r w:rsidRPr="0026764E">
        <w:rPr>
          <w:rFonts w:ascii="Times New Roman" w:hAnsi="Times New Roman" w:cs="Times New Roman"/>
          <w:sz w:val="28"/>
          <w:szCs w:val="28"/>
        </w:rPr>
        <w:t xml:space="preserve">              А.Г. </w:t>
      </w:r>
      <w:proofErr w:type="spellStart"/>
      <w:r w:rsidRPr="0026764E">
        <w:rPr>
          <w:rFonts w:ascii="Times New Roman" w:hAnsi="Times New Roman" w:cs="Times New Roman"/>
          <w:sz w:val="28"/>
          <w:szCs w:val="28"/>
        </w:rPr>
        <w:t>Муль</w:t>
      </w:r>
      <w:proofErr w:type="spellEnd"/>
    </w:p>
    <w:sectPr w:rsidR="0026764E" w:rsidRPr="0026764E" w:rsidSect="0070464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322" w:rsidRDefault="009A5322" w:rsidP="00F40C29">
      <w:pPr>
        <w:spacing w:after="0" w:line="240" w:lineRule="auto"/>
      </w:pPr>
      <w:r>
        <w:separator/>
      </w:r>
    </w:p>
  </w:endnote>
  <w:endnote w:type="continuationSeparator" w:id="0">
    <w:p w:rsidR="009A5322" w:rsidRDefault="009A5322" w:rsidP="00F4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204" w:rsidRDefault="00796204" w:rsidP="00796204">
    <w:pPr>
      <w:pStyle w:val="a6"/>
      <w:ind w:left="106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3167524"/>
      <w:docPartObj>
        <w:docPartGallery w:val="Page Numbers (Bottom of Page)"/>
        <w:docPartUnique/>
      </w:docPartObj>
    </w:sdtPr>
    <w:sdtEndPr/>
    <w:sdtContent>
      <w:p w:rsidR="00EC7CA4" w:rsidRDefault="0026764E">
        <w:pPr>
          <w:pStyle w:val="a6"/>
          <w:jc w:val="right"/>
        </w:pPr>
      </w:p>
    </w:sdtContent>
  </w:sdt>
  <w:p w:rsidR="00167140" w:rsidRDefault="001671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322" w:rsidRDefault="009A5322" w:rsidP="00F40C29">
      <w:pPr>
        <w:spacing w:after="0" w:line="240" w:lineRule="auto"/>
      </w:pPr>
      <w:r>
        <w:separator/>
      </w:r>
    </w:p>
  </w:footnote>
  <w:footnote w:type="continuationSeparator" w:id="0">
    <w:p w:rsidR="009A5322" w:rsidRDefault="009A5322" w:rsidP="00F40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28785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40C29" w:rsidRPr="00F52C2A" w:rsidRDefault="00F40C29" w:rsidP="00F40C29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52C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2C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2C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764E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F52C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40C29" w:rsidRDefault="00F40C2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C29" w:rsidRDefault="00F40C29">
    <w:pPr>
      <w:pStyle w:val="a4"/>
      <w:jc w:val="right"/>
    </w:pPr>
  </w:p>
  <w:p w:rsidR="00167140" w:rsidRDefault="001671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C57AA"/>
    <w:multiLevelType w:val="hybridMultilevel"/>
    <w:tmpl w:val="5C1C2398"/>
    <w:lvl w:ilvl="0" w:tplc="D44CDD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F31552"/>
    <w:multiLevelType w:val="hybridMultilevel"/>
    <w:tmpl w:val="2BF26088"/>
    <w:lvl w:ilvl="0" w:tplc="3F48316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E9249CC"/>
    <w:multiLevelType w:val="hybridMultilevel"/>
    <w:tmpl w:val="889C6CCA"/>
    <w:lvl w:ilvl="0" w:tplc="187802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674096"/>
    <w:multiLevelType w:val="hybridMultilevel"/>
    <w:tmpl w:val="6FDCCE48"/>
    <w:lvl w:ilvl="0" w:tplc="5E3CC15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99"/>
    <w:rsid w:val="000002A7"/>
    <w:rsid w:val="00001DA3"/>
    <w:rsid w:val="00011F14"/>
    <w:rsid w:val="000128E4"/>
    <w:rsid w:val="00016B99"/>
    <w:rsid w:val="00071174"/>
    <w:rsid w:val="000763D5"/>
    <w:rsid w:val="000C6E82"/>
    <w:rsid w:val="00144572"/>
    <w:rsid w:val="00154D23"/>
    <w:rsid w:val="00167140"/>
    <w:rsid w:val="0018055C"/>
    <w:rsid w:val="0018645F"/>
    <w:rsid w:val="00187803"/>
    <w:rsid w:val="00194D35"/>
    <w:rsid w:val="001B42B8"/>
    <w:rsid w:val="0026764E"/>
    <w:rsid w:val="00283512"/>
    <w:rsid w:val="002B4332"/>
    <w:rsid w:val="00366648"/>
    <w:rsid w:val="003937A4"/>
    <w:rsid w:val="003B7624"/>
    <w:rsid w:val="0040551F"/>
    <w:rsid w:val="005656D7"/>
    <w:rsid w:val="00620F2B"/>
    <w:rsid w:val="006B2C06"/>
    <w:rsid w:val="006B76CA"/>
    <w:rsid w:val="00704640"/>
    <w:rsid w:val="0072689F"/>
    <w:rsid w:val="00796204"/>
    <w:rsid w:val="007C171D"/>
    <w:rsid w:val="007E2B26"/>
    <w:rsid w:val="00813D6C"/>
    <w:rsid w:val="00870B20"/>
    <w:rsid w:val="008D0F62"/>
    <w:rsid w:val="008F25B3"/>
    <w:rsid w:val="0096255C"/>
    <w:rsid w:val="009A5322"/>
    <w:rsid w:val="009A7CCE"/>
    <w:rsid w:val="009B4292"/>
    <w:rsid w:val="009F1FA7"/>
    <w:rsid w:val="00A36B71"/>
    <w:rsid w:val="00A52F41"/>
    <w:rsid w:val="00AC3EB1"/>
    <w:rsid w:val="00AC6597"/>
    <w:rsid w:val="00B42076"/>
    <w:rsid w:val="00B522AF"/>
    <w:rsid w:val="00BA0DA6"/>
    <w:rsid w:val="00BD1585"/>
    <w:rsid w:val="00C00AA8"/>
    <w:rsid w:val="00C62D33"/>
    <w:rsid w:val="00C81105"/>
    <w:rsid w:val="00D4148C"/>
    <w:rsid w:val="00D967DB"/>
    <w:rsid w:val="00DA00F0"/>
    <w:rsid w:val="00DA36AA"/>
    <w:rsid w:val="00DF1DC1"/>
    <w:rsid w:val="00E67112"/>
    <w:rsid w:val="00E921FC"/>
    <w:rsid w:val="00EC7CA4"/>
    <w:rsid w:val="00ED00F0"/>
    <w:rsid w:val="00EF13F2"/>
    <w:rsid w:val="00F0525C"/>
    <w:rsid w:val="00F34613"/>
    <w:rsid w:val="00F40C29"/>
    <w:rsid w:val="00F52C2A"/>
    <w:rsid w:val="00F53627"/>
    <w:rsid w:val="00F60DBD"/>
    <w:rsid w:val="00F74E74"/>
    <w:rsid w:val="00FA5CAC"/>
    <w:rsid w:val="00FC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8AD8316-6C42-4BF5-9796-F4AEB212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6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40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C29"/>
  </w:style>
  <w:style w:type="paragraph" w:styleId="a6">
    <w:name w:val="footer"/>
    <w:basedOn w:val="a"/>
    <w:link w:val="a7"/>
    <w:uiPriority w:val="99"/>
    <w:unhideWhenUsed/>
    <w:rsid w:val="00F40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C29"/>
  </w:style>
  <w:style w:type="character" w:styleId="a8">
    <w:name w:val="line number"/>
    <w:basedOn w:val="a0"/>
    <w:uiPriority w:val="99"/>
    <w:semiHidden/>
    <w:unhideWhenUsed/>
    <w:rsid w:val="00F40C29"/>
  </w:style>
  <w:style w:type="paragraph" w:styleId="a9">
    <w:name w:val="List Paragraph"/>
    <w:basedOn w:val="a"/>
    <w:uiPriority w:val="34"/>
    <w:qFormat/>
    <w:rsid w:val="0079620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67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71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AE7A-0DE4-49A5-BF3B-14EE33B9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2</Pages>
  <Words>2444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нов Игорь Николаевич</dc:creator>
  <cp:keywords/>
  <dc:description/>
  <cp:lastModifiedBy>Лобанов Игорь Николаевич</cp:lastModifiedBy>
  <cp:revision>47</cp:revision>
  <cp:lastPrinted>2022-06-29T07:38:00Z</cp:lastPrinted>
  <dcterms:created xsi:type="dcterms:W3CDTF">2022-05-24T07:22:00Z</dcterms:created>
  <dcterms:modified xsi:type="dcterms:W3CDTF">2022-08-02T09:43:00Z</dcterms:modified>
</cp:coreProperties>
</file>